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402CF" w:rsidRDefault="004402CF" w:rsidP="004402CF">
      <w:r w:rsidRPr="001D629F">
        <w:rPr>
          <w:rFonts w:ascii="Times New Roman" w:eastAsia="Times New Roman" w:hAnsi="Times New Roman" w:cs="Times New Roman"/>
          <w:b/>
          <w:sz w:val="24"/>
          <w:szCs w:val="24"/>
          <w:lang w:eastAsia="ru-RU"/>
        </w:rPr>
        <w:t>Черпак Михайло Олександрович</w:t>
      </w:r>
      <w:r w:rsidRPr="001D629F">
        <w:rPr>
          <w:rFonts w:ascii="Times New Roman" w:eastAsia="Times New Roman" w:hAnsi="Times New Roman" w:cs="Times New Roman"/>
          <w:sz w:val="24"/>
          <w:szCs w:val="24"/>
          <w:lang w:eastAsia="ru-RU"/>
        </w:rPr>
        <w:t>, асистент кафедри ортопедичної стоматології Львівського національного медичного університету імені Данила Галицького МОЗ України. Назва дисертації: «Порівняльна оцінка ефективності застосування кальцій-фосфатних аллопластичних матеріалів та біополімерного композиту полілактиду з гідроксиапатитом для остеопластики дефектів щелеп». Шифр та назва спеціальності – 14.01.22 – стоматологія. Спецрада Д 35.600.01 Львівського національного медичного університету імені Данила Галицького</w:t>
      </w:r>
    </w:p>
    <w:sectPr w:rsidR="00925CD0" w:rsidRPr="004402CF"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6A11-7D56-45BD-86D0-0D29D65F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0-07-09T10:38:00Z</dcterms:created>
  <dcterms:modified xsi:type="dcterms:W3CDTF">2020-07-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